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E77A8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E77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AE77A8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:rsid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Default="003B21A9" w:rsidP="005E2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жении ООО «Березовский рудник» на </w:t>
      </w:r>
    </w:p>
    <w:p w:rsidR="005E2BE4" w:rsidRDefault="005E2BE4" w:rsidP="005E2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о присвоению общественного статуса</w:t>
      </w:r>
    </w:p>
    <w:p w:rsidR="005E2BE4" w:rsidRDefault="005E2BE4" w:rsidP="005E2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дловской области «Достояние Среднего Урала»</w:t>
      </w:r>
    </w:p>
    <w:p w:rsidR="003B21A9" w:rsidRPr="003B21A9" w:rsidRDefault="003B21A9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E0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Pr="003B21A9">
        <w:t xml:space="preserve"> </w:t>
      </w: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5E2BE4" w:rsidRDefault="005E2BE4" w:rsidP="005E2BE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Галлямова Р.Р. принять к сведению</w:t>
      </w:r>
      <w:r w:rsidR="003B21A9" w:rsidRP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BE4" w:rsidRDefault="005E2BE4" w:rsidP="005E2BE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атайствовать о выдвижении ООО «Березовский рудник» </w:t>
      </w:r>
      <w:r w:rsidRP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по присвоению общественного статуса</w:t>
      </w:r>
      <w:r w:rsidRP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дловской области «Достояние Среднего Ура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BE4" w:rsidRDefault="005E2BE4" w:rsidP="005E2BE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пакет документов в соответствии с Положением о порядке проведения ежегодного конкурса по присвоению общественного статуса Свердловской области «Достояние Среднего Урала».</w:t>
      </w:r>
    </w:p>
    <w:p w:rsidR="00AE77A8" w:rsidRDefault="00AE77A8" w:rsidP="00E003C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данное решение на официальном сайте «Березовский.рф».</w:t>
      </w:r>
    </w:p>
    <w:p w:rsidR="003B21A9" w:rsidRPr="005E2BE4" w:rsidRDefault="003B21A9" w:rsidP="00E003C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данного реш</w:t>
      </w:r>
      <w:r w:rsidR="00E003C1" w:rsidRP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возложить на </w:t>
      </w:r>
      <w:r w:rsid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E003C1" w:rsidRP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P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 палаты Березовск</w:t>
      </w:r>
      <w:r w:rsidR="00E003C1" w:rsidRP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городского  округа </w:t>
      </w:r>
      <w:r w:rsid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>Галлямова Р.Р.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Общественной палаты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    </w:t>
      </w:r>
      <w:r w:rsidR="00E00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bookmarkStart w:id="0" w:name="_GoBack"/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5E2BE4">
        <w:rPr>
          <w:rFonts w:ascii="Times New Roman" w:eastAsia="Times New Roman" w:hAnsi="Times New Roman" w:cs="Times New Roman"/>
          <w:color w:val="000000"/>
          <w:sz w:val="28"/>
          <w:szCs w:val="28"/>
        </w:rPr>
        <w:t>М.Д. Дорохина</w:t>
      </w:r>
    </w:p>
    <w:p w:rsidR="00FD6441" w:rsidRPr="0028684D" w:rsidRDefault="00FD6441" w:rsidP="00E00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3C1" w:rsidRPr="0028684D" w:rsidRDefault="00E00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03C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16" w:rsidRDefault="009C7616" w:rsidP="006F783A">
      <w:pPr>
        <w:spacing w:after="0" w:line="240" w:lineRule="auto"/>
      </w:pPr>
      <w:r>
        <w:separator/>
      </w:r>
    </w:p>
  </w:endnote>
  <w:endnote w:type="continuationSeparator" w:id="0">
    <w:p w:rsidR="009C7616" w:rsidRDefault="009C7616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16" w:rsidRDefault="009C7616" w:rsidP="006F783A">
      <w:pPr>
        <w:spacing w:after="0" w:line="240" w:lineRule="auto"/>
      </w:pPr>
      <w:r>
        <w:separator/>
      </w:r>
    </w:p>
  </w:footnote>
  <w:footnote w:type="continuationSeparator" w:id="0">
    <w:p w:rsidR="009C7616" w:rsidRDefault="009C7616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7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E5853"/>
    <w:multiLevelType w:val="hybridMultilevel"/>
    <w:tmpl w:val="239A230C"/>
    <w:lvl w:ilvl="0" w:tplc="B5A4C3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06DCB"/>
    <w:rsid w:val="00027555"/>
    <w:rsid w:val="00045AD2"/>
    <w:rsid w:val="00053B66"/>
    <w:rsid w:val="00054A56"/>
    <w:rsid w:val="000908D3"/>
    <w:rsid w:val="000D532A"/>
    <w:rsid w:val="000E2371"/>
    <w:rsid w:val="000E5605"/>
    <w:rsid w:val="000F37FD"/>
    <w:rsid w:val="000F541D"/>
    <w:rsid w:val="001023C4"/>
    <w:rsid w:val="00102951"/>
    <w:rsid w:val="00102D43"/>
    <w:rsid w:val="001128E5"/>
    <w:rsid w:val="00113DD0"/>
    <w:rsid w:val="00123BB1"/>
    <w:rsid w:val="00131F7D"/>
    <w:rsid w:val="00144C35"/>
    <w:rsid w:val="00147C52"/>
    <w:rsid w:val="001553CF"/>
    <w:rsid w:val="0016356B"/>
    <w:rsid w:val="001706CC"/>
    <w:rsid w:val="00181750"/>
    <w:rsid w:val="00197B29"/>
    <w:rsid w:val="001A080A"/>
    <w:rsid w:val="001D0504"/>
    <w:rsid w:val="001D6069"/>
    <w:rsid w:val="001F0577"/>
    <w:rsid w:val="001F10CE"/>
    <w:rsid w:val="001F731B"/>
    <w:rsid w:val="00205A6D"/>
    <w:rsid w:val="00205E4F"/>
    <w:rsid w:val="00222884"/>
    <w:rsid w:val="00222F66"/>
    <w:rsid w:val="00222FEB"/>
    <w:rsid w:val="00233B56"/>
    <w:rsid w:val="00242926"/>
    <w:rsid w:val="00257A9A"/>
    <w:rsid w:val="00262439"/>
    <w:rsid w:val="00270578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33D6E"/>
    <w:rsid w:val="00346FCD"/>
    <w:rsid w:val="003570F9"/>
    <w:rsid w:val="0036488F"/>
    <w:rsid w:val="00367D5E"/>
    <w:rsid w:val="00374F94"/>
    <w:rsid w:val="00375A42"/>
    <w:rsid w:val="0038578D"/>
    <w:rsid w:val="003860DC"/>
    <w:rsid w:val="003A4993"/>
    <w:rsid w:val="003A4DDD"/>
    <w:rsid w:val="003A5677"/>
    <w:rsid w:val="003A5C63"/>
    <w:rsid w:val="003B20F9"/>
    <w:rsid w:val="003B21A9"/>
    <w:rsid w:val="003C1ED1"/>
    <w:rsid w:val="003C26EA"/>
    <w:rsid w:val="003E3C11"/>
    <w:rsid w:val="00400CB1"/>
    <w:rsid w:val="0041325A"/>
    <w:rsid w:val="00433B92"/>
    <w:rsid w:val="00461451"/>
    <w:rsid w:val="00467BE9"/>
    <w:rsid w:val="00483655"/>
    <w:rsid w:val="0049558D"/>
    <w:rsid w:val="004C7AAB"/>
    <w:rsid w:val="004E5561"/>
    <w:rsid w:val="004E6D4B"/>
    <w:rsid w:val="004E7B75"/>
    <w:rsid w:val="00511D26"/>
    <w:rsid w:val="00534D26"/>
    <w:rsid w:val="00544C2E"/>
    <w:rsid w:val="0055740B"/>
    <w:rsid w:val="00576E4D"/>
    <w:rsid w:val="00580961"/>
    <w:rsid w:val="00581DC1"/>
    <w:rsid w:val="00585772"/>
    <w:rsid w:val="00586893"/>
    <w:rsid w:val="0058760E"/>
    <w:rsid w:val="005A005E"/>
    <w:rsid w:val="005A2025"/>
    <w:rsid w:val="005A4EE3"/>
    <w:rsid w:val="005C0B65"/>
    <w:rsid w:val="005D4A73"/>
    <w:rsid w:val="005E2714"/>
    <w:rsid w:val="005E2BE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75E1A"/>
    <w:rsid w:val="006814F6"/>
    <w:rsid w:val="006846D7"/>
    <w:rsid w:val="0068614D"/>
    <w:rsid w:val="006979B7"/>
    <w:rsid w:val="006D4996"/>
    <w:rsid w:val="006D7BDA"/>
    <w:rsid w:val="006F4301"/>
    <w:rsid w:val="006F783A"/>
    <w:rsid w:val="00701C1D"/>
    <w:rsid w:val="00714275"/>
    <w:rsid w:val="007164E7"/>
    <w:rsid w:val="007316F5"/>
    <w:rsid w:val="00732F05"/>
    <w:rsid w:val="00734B41"/>
    <w:rsid w:val="007A154B"/>
    <w:rsid w:val="007C109B"/>
    <w:rsid w:val="007C2F1C"/>
    <w:rsid w:val="007D4B1A"/>
    <w:rsid w:val="007D6161"/>
    <w:rsid w:val="007E4F1E"/>
    <w:rsid w:val="007F45FB"/>
    <w:rsid w:val="008166D8"/>
    <w:rsid w:val="00835015"/>
    <w:rsid w:val="008505B9"/>
    <w:rsid w:val="0085788D"/>
    <w:rsid w:val="008818C5"/>
    <w:rsid w:val="00883C6C"/>
    <w:rsid w:val="00884CE1"/>
    <w:rsid w:val="00894E71"/>
    <w:rsid w:val="008D61D9"/>
    <w:rsid w:val="008E2BDD"/>
    <w:rsid w:val="00903A1E"/>
    <w:rsid w:val="009173F8"/>
    <w:rsid w:val="00917FC4"/>
    <w:rsid w:val="0093116A"/>
    <w:rsid w:val="0093281C"/>
    <w:rsid w:val="0094568B"/>
    <w:rsid w:val="00952F9F"/>
    <w:rsid w:val="00963CB0"/>
    <w:rsid w:val="00982CEB"/>
    <w:rsid w:val="009A6936"/>
    <w:rsid w:val="009A7B62"/>
    <w:rsid w:val="009B6ADE"/>
    <w:rsid w:val="009C7616"/>
    <w:rsid w:val="009E3949"/>
    <w:rsid w:val="009F02FA"/>
    <w:rsid w:val="00A121E1"/>
    <w:rsid w:val="00A1419C"/>
    <w:rsid w:val="00A5029D"/>
    <w:rsid w:val="00A55FF0"/>
    <w:rsid w:val="00A922F0"/>
    <w:rsid w:val="00AA4D50"/>
    <w:rsid w:val="00AB6712"/>
    <w:rsid w:val="00AE77A8"/>
    <w:rsid w:val="00AF001D"/>
    <w:rsid w:val="00B030F6"/>
    <w:rsid w:val="00B17DC8"/>
    <w:rsid w:val="00B35A16"/>
    <w:rsid w:val="00B45FB2"/>
    <w:rsid w:val="00B603E6"/>
    <w:rsid w:val="00B71FE2"/>
    <w:rsid w:val="00B77D86"/>
    <w:rsid w:val="00B84CD0"/>
    <w:rsid w:val="00B8740C"/>
    <w:rsid w:val="00B901EF"/>
    <w:rsid w:val="00BA5B8A"/>
    <w:rsid w:val="00BB0D76"/>
    <w:rsid w:val="00BB3866"/>
    <w:rsid w:val="00BC613A"/>
    <w:rsid w:val="00BD30E5"/>
    <w:rsid w:val="00BF35CB"/>
    <w:rsid w:val="00BF5569"/>
    <w:rsid w:val="00C0034B"/>
    <w:rsid w:val="00C11877"/>
    <w:rsid w:val="00C13252"/>
    <w:rsid w:val="00C14742"/>
    <w:rsid w:val="00C17EDA"/>
    <w:rsid w:val="00C33FAE"/>
    <w:rsid w:val="00C520AF"/>
    <w:rsid w:val="00C61789"/>
    <w:rsid w:val="00C64F06"/>
    <w:rsid w:val="00C66EAF"/>
    <w:rsid w:val="00C7562B"/>
    <w:rsid w:val="00C77F71"/>
    <w:rsid w:val="00C81F74"/>
    <w:rsid w:val="00C83DEC"/>
    <w:rsid w:val="00C855D8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A38A4"/>
    <w:rsid w:val="00DC2036"/>
    <w:rsid w:val="00DC2224"/>
    <w:rsid w:val="00DE00FE"/>
    <w:rsid w:val="00DF3EF3"/>
    <w:rsid w:val="00E003C1"/>
    <w:rsid w:val="00E3778B"/>
    <w:rsid w:val="00E55320"/>
    <w:rsid w:val="00E74CC1"/>
    <w:rsid w:val="00E801F8"/>
    <w:rsid w:val="00E904BD"/>
    <w:rsid w:val="00EC0184"/>
    <w:rsid w:val="00EF58EA"/>
    <w:rsid w:val="00F155A1"/>
    <w:rsid w:val="00F177EE"/>
    <w:rsid w:val="00F4131D"/>
    <w:rsid w:val="00F42176"/>
    <w:rsid w:val="00F55504"/>
    <w:rsid w:val="00F61A99"/>
    <w:rsid w:val="00F74D5B"/>
    <w:rsid w:val="00F7705E"/>
    <w:rsid w:val="00F84A4E"/>
    <w:rsid w:val="00F92EC1"/>
    <w:rsid w:val="00FA06A7"/>
    <w:rsid w:val="00FA4475"/>
    <w:rsid w:val="00FB6186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49F95-9C8F-4267-9006-0A1253CF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3</cp:revision>
  <cp:lastPrinted>2022-02-24T11:15:00Z</cp:lastPrinted>
  <dcterms:created xsi:type="dcterms:W3CDTF">2022-02-25T04:26:00Z</dcterms:created>
  <dcterms:modified xsi:type="dcterms:W3CDTF">2022-02-25T04:37:00Z</dcterms:modified>
</cp:coreProperties>
</file>